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7DCB" w14:textId="2FAA49F3" w:rsidR="00381DC3" w:rsidRPr="00E9659C" w:rsidRDefault="0058703A" w:rsidP="00136CF3">
      <w:pPr>
        <w:spacing w:after="157" w:line="259" w:lineRule="auto"/>
        <w:ind w:right="58"/>
        <w:jc w:val="center"/>
        <w:rPr>
          <w:rFonts w:ascii="Blackadder ITC" w:hAnsi="Blackadder ITC" w:cstheme="majorHAnsi"/>
          <w:sz w:val="48"/>
          <w:szCs w:val="48"/>
        </w:rPr>
      </w:pPr>
      <w:r>
        <w:rPr>
          <w:sz w:val="40"/>
        </w:rPr>
        <w:t>LIMITS OF CONFIDENTIALITY</w:t>
      </w:r>
    </w:p>
    <w:p w14:paraId="15CCCE0F" w14:textId="77777777" w:rsidR="00381DC3" w:rsidRDefault="0058703A">
      <w:pPr>
        <w:spacing w:after="152"/>
        <w:ind w:left="-10" w:hanging="5"/>
        <w:jc w:val="left"/>
      </w:pPr>
      <w:r>
        <w:t xml:space="preserve">Contents of all therapy sessions </w:t>
      </w:r>
      <w:proofErr w:type="gramStart"/>
      <w:r>
        <w:t>are considered to be</w:t>
      </w:r>
      <w:proofErr w:type="gramEnd"/>
      <w:r>
        <w:t xml:space="preserve"> confidential. Both verbal information and written records about a client cannot be shared with another party without the written consent of the client or the client's legal guardian. Noted exceptions are as follows:</w:t>
      </w:r>
    </w:p>
    <w:p w14:paraId="6D09CBEB" w14:textId="77777777" w:rsidR="00381DC3" w:rsidRDefault="0058703A">
      <w:pPr>
        <w:spacing w:after="264" w:line="259" w:lineRule="auto"/>
        <w:ind w:left="-5"/>
        <w:jc w:val="left"/>
      </w:pPr>
      <w:r>
        <w:rPr>
          <w:noProof/>
        </w:rPr>
        <mc:AlternateContent>
          <mc:Choice Requires="wpg">
            <w:drawing>
              <wp:inline distT="0" distB="0" distL="0" distR="0" wp14:anchorId="3073BA92" wp14:editId="62C94BE7">
                <wp:extent cx="5440680" cy="9147"/>
                <wp:effectExtent l="0" t="0" r="0" b="0"/>
                <wp:docPr id="4594" name="Group 4594"/>
                <wp:cNvGraphicFramePr/>
                <a:graphic xmlns:a="http://schemas.openxmlformats.org/drawingml/2006/main">
                  <a:graphicData uri="http://schemas.microsoft.com/office/word/2010/wordprocessingGroup">
                    <wpg:wgp>
                      <wpg:cNvGrpSpPr/>
                      <wpg:grpSpPr>
                        <a:xfrm>
                          <a:off x="0" y="0"/>
                          <a:ext cx="5440680" cy="9147"/>
                          <a:chOff x="0" y="0"/>
                          <a:chExt cx="5440680" cy="9147"/>
                        </a:xfrm>
                      </wpg:grpSpPr>
                      <wps:wsp>
                        <wps:cNvPr id="4593" name="Shape 4593"/>
                        <wps:cNvSpPr/>
                        <wps:spPr>
                          <a:xfrm>
                            <a:off x="0" y="0"/>
                            <a:ext cx="5440680" cy="9147"/>
                          </a:xfrm>
                          <a:custGeom>
                            <a:avLst/>
                            <a:gdLst/>
                            <a:ahLst/>
                            <a:cxnLst/>
                            <a:rect l="0" t="0" r="0" b="0"/>
                            <a:pathLst>
                              <a:path w="5440680" h="9147">
                                <a:moveTo>
                                  <a:pt x="0" y="4573"/>
                                </a:moveTo>
                                <a:lnTo>
                                  <a:pt x="544068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594" style="width:428.4pt;height:0.720215pt;mso-position-horizontal-relative:char;mso-position-vertical-relative:line" coordsize="54406,91">
                <v:shape id="Shape 4593" style="position:absolute;width:54406;height:91;left:0;top:0;" coordsize="5440680,9147" path="m0,4573l5440680,4573">
                  <v:stroke weight="0.720215pt" endcap="flat" joinstyle="miter" miterlimit="1" on="true" color="#000000"/>
                  <v:fill on="false" color="#000000"/>
                </v:shape>
              </v:group>
            </w:pict>
          </mc:Fallback>
        </mc:AlternateContent>
      </w:r>
    </w:p>
    <w:p w14:paraId="2BE0F899" w14:textId="77777777" w:rsidR="00381DC3" w:rsidRDefault="0058703A">
      <w:pPr>
        <w:pStyle w:val="Heading1"/>
        <w:ind w:left="5"/>
      </w:pPr>
      <w:r>
        <w:t>Duty to Warn and Protect</w:t>
      </w:r>
    </w:p>
    <w:p w14:paraId="70ADD3BB" w14:textId="77777777" w:rsidR="00381DC3" w:rsidRDefault="0058703A">
      <w:pPr>
        <w:spacing w:after="188"/>
        <w:ind w:left="-10" w:hanging="5"/>
        <w:jc w:val="left"/>
      </w:pPr>
      <w:r>
        <w:t>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w:t>
      </w:r>
    </w:p>
    <w:p w14:paraId="57A09814" w14:textId="77777777" w:rsidR="00381DC3" w:rsidRDefault="0058703A">
      <w:pPr>
        <w:pStyle w:val="Heading1"/>
        <w:ind w:left="5"/>
      </w:pPr>
      <w:r>
        <w:t>Abuse of Children and Vulnerable Adults</w:t>
      </w:r>
    </w:p>
    <w:p w14:paraId="46F72DE1" w14:textId="77777777" w:rsidR="00381DC3" w:rsidRDefault="0058703A">
      <w:pPr>
        <w:ind w:left="19"/>
      </w:pPr>
      <w:r>
        <w:t>If a client states or suggests that he or she is abusing a child (or vulnerable adult) or has recently abused a child (or vulnerable adult), or a child (or vulnerable adult) is in danger of abuse, the mental health professional is required to report this information to the appropriate social service and/or legal authorities.</w:t>
      </w:r>
    </w:p>
    <w:p w14:paraId="13A7D8D3" w14:textId="77777777" w:rsidR="00381DC3" w:rsidRDefault="0058703A">
      <w:pPr>
        <w:pStyle w:val="Heading1"/>
        <w:ind w:left="5"/>
      </w:pPr>
      <w:r>
        <w:t>Prenatal Exposure to Controlled Substances</w:t>
      </w:r>
    </w:p>
    <w:p w14:paraId="2935C017" w14:textId="4F8D9F10" w:rsidR="00381DC3" w:rsidRDefault="0058703A">
      <w:pPr>
        <w:ind w:left="19"/>
      </w:pPr>
      <w:r>
        <w:t>Mental Health care professionals are required to report admitted prenatal exposure to controlled substances that are potentially harmful.</w:t>
      </w:r>
    </w:p>
    <w:p w14:paraId="0E16F6FE" w14:textId="77777777" w:rsidR="00381DC3" w:rsidRDefault="0058703A">
      <w:pPr>
        <w:pStyle w:val="Heading1"/>
        <w:ind w:left="5"/>
      </w:pPr>
      <w:r>
        <w:t>Minors/Guardianship</w:t>
      </w:r>
    </w:p>
    <w:p w14:paraId="220E3070" w14:textId="77777777" w:rsidR="00381DC3" w:rsidRDefault="0058703A">
      <w:pPr>
        <w:ind w:left="19"/>
      </w:pPr>
      <w:r>
        <w:t>Parents or legal guardians of non-emancipated minor clients have the right to access the clients' records.</w:t>
      </w:r>
    </w:p>
    <w:p w14:paraId="1564FB14" w14:textId="77777777" w:rsidR="00381DC3" w:rsidRDefault="0058703A">
      <w:pPr>
        <w:pStyle w:val="Heading1"/>
        <w:ind w:left="5"/>
      </w:pPr>
      <w:r>
        <w:t>Insurance Providers (when applicable)</w:t>
      </w:r>
    </w:p>
    <w:p w14:paraId="5E00DF31" w14:textId="77777777" w:rsidR="00381DC3" w:rsidRDefault="0058703A">
      <w:pPr>
        <w:ind w:left="19"/>
      </w:pPr>
      <w:r>
        <w:t>Insurance companies and other third-party payers are given information that they request regarding services to clients.</w:t>
      </w:r>
    </w:p>
    <w:p w14:paraId="627F4C17" w14:textId="003FBE0E" w:rsidR="00381DC3" w:rsidRDefault="0058703A">
      <w:pPr>
        <w:ind w:left="19" w:right="139"/>
      </w:pPr>
      <w:r>
        <w:t xml:space="preserve">Information that may be requested includes, but is not limited </w:t>
      </w:r>
      <w:proofErr w:type="gramStart"/>
      <w:r>
        <w:t>to:</w:t>
      </w:r>
      <w:proofErr w:type="gramEnd"/>
      <w:r>
        <w:t xml:space="preserve"> types of service, dates/times of service, diagnosis, treatment plan, description of impairment, progress of therapy, case notes, and summaries.</w:t>
      </w:r>
    </w:p>
    <w:p w14:paraId="489700C5" w14:textId="77777777" w:rsidR="00381DC3" w:rsidRDefault="0058703A">
      <w:pPr>
        <w:spacing w:after="372" w:line="259" w:lineRule="auto"/>
        <w:ind w:left="10"/>
        <w:jc w:val="left"/>
      </w:pPr>
      <w:r>
        <w:rPr>
          <w:rFonts w:ascii="Times New Roman" w:eastAsia="Times New Roman" w:hAnsi="Times New Roman" w:cs="Times New Roman"/>
        </w:rPr>
        <w:t>I agree to the above limits of confidentiality and understand their meanings and ramifications.</w:t>
      </w:r>
    </w:p>
    <w:p w14:paraId="64056D6A" w14:textId="77777777" w:rsidR="00381DC3" w:rsidRDefault="0058703A">
      <w:pPr>
        <w:spacing w:after="38" w:line="259" w:lineRule="auto"/>
        <w:ind w:left="-5"/>
        <w:jc w:val="left"/>
      </w:pPr>
      <w:r>
        <w:rPr>
          <w:noProof/>
        </w:rPr>
        <mc:AlternateContent>
          <mc:Choice Requires="wpg">
            <w:drawing>
              <wp:inline distT="0" distB="0" distL="0" distR="0" wp14:anchorId="46BE715C" wp14:editId="130FA998">
                <wp:extent cx="4593336" cy="12195"/>
                <wp:effectExtent l="0" t="0" r="0" b="0"/>
                <wp:docPr id="4596" name="Group 4596"/>
                <wp:cNvGraphicFramePr/>
                <a:graphic xmlns:a="http://schemas.openxmlformats.org/drawingml/2006/main">
                  <a:graphicData uri="http://schemas.microsoft.com/office/word/2010/wordprocessingGroup">
                    <wpg:wgp>
                      <wpg:cNvGrpSpPr/>
                      <wpg:grpSpPr>
                        <a:xfrm>
                          <a:off x="0" y="0"/>
                          <a:ext cx="4593336" cy="12195"/>
                          <a:chOff x="0" y="0"/>
                          <a:chExt cx="4593336" cy="12195"/>
                        </a:xfrm>
                      </wpg:grpSpPr>
                      <wps:wsp>
                        <wps:cNvPr id="4595" name="Shape 4595"/>
                        <wps:cNvSpPr/>
                        <wps:spPr>
                          <a:xfrm>
                            <a:off x="0" y="0"/>
                            <a:ext cx="4593336" cy="12195"/>
                          </a:xfrm>
                          <a:custGeom>
                            <a:avLst/>
                            <a:gdLst/>
                            <a:ahLst/>
                            <a:cxnLst/>
                            <a:rect l="0" t="0" r="0" b="0"/>
                            <a:pathLst>
                              <a:path w="4593336" h="12195">
                                <a:moveTo>
                                  <a:pt x="0" y="6097"/>
                                </a:moveTo>
                                <a:lnTo>
                                  <a:pt x="459333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596" style="width:361.68pt;height:0.960266pt;mso-position-horizontal-relative:char;mso-position-vertical-relative:line" coordsize="45933,121">
                <v:shape id="Shape 4595" style="position:absolute;width:45933;height:121;left:0;top:0;" coordsize="4593336,12195" path="m0,6097l4593336,6097">
                  <v:stroke weight="0.960266pt" endcap="flat" joinstyle="miter" miterlimit="1" on="true" color="#000000"/>
                  <v:fill on="false" color="#000000"/>
                </v:shape>
              </v:group>
            </w:pict>
          </mc:Fallback>
        </mc:AlternateContent>
      </w:r>
    </w:p>
    <w:p w14:paraId="3F437245" w14:textId="77777777" w:rsidR="00381DC3" w:rsidRDefault="0058703A">
      <w:pPr>
        <w:spacing w:after="391"/>
        <w:ind w:left="19"/>
      </w:pPr>
      <w:r>
        <w:t>Client Signature (Client's Parent/Guardian if under 18)</w:t>
      </w:r>
    </w:p>
    <w:p w14:paraId="19839716" w14:textId="77777777" w:rsidR="00381DC3" w:rsidRDefault="0058703A">
      <w:pPr>
        <w:spacing w:after="38" w:line="259" w:lineRule="auto"/>
        <w:ind w:left="-5"/>
        <w:jc w:val="left"/>
      </w:pPr>
      <w:r>
        <w:rPr>
          <w:noProof/>
        </w:rPr>
        <w:lastRenderedPageBreak/>
        <mc:AlternateContent>
          <mc:Choice Requires="wpg">
            <w:drawing>
              <wp:inline distT="0" distB="0" distL="0" distR="0" wp14:anchorId="5AE9F785" wp14:editId="5CC99835">
                <wp:extent cx="2334768" cy="12196"/>
                <wp:effectExtent l="0" t="0" r="0" b="0"/>
                <wp:docPr id="4598" name="Group 4598"/>
                <wp:cNvGraphicFramePr/>
                <a:graphic xmlns:a="http://schemas.openxmlformats.org/drawingml/2006/main">
                  <a:graphicData uri="http://schemas.microsoft.com/office/word/2010/wordprocessingGroup">
                    <wpg:wgp>
                      <wpg:cNvGrpSpPr/>
                      <wpg:grpSpPr>
                        <a:xfrm>
                          <a:off x="0" y="0"/>
                          <a:ext cx="2334768" cy="12196"/>
                          <a:chOff x="0" y="0"/>
                          <a:chExt cx="2334768" cy="12196"/>
                        </a:xfrm>
                      </wpg:grpSpPr>
                      <wps:wsp>
                        <wps:cNvPr id="4597" name="Shape 4597"/>
                        <wps:cNvSpPr/>
                        <wps:spPr>
                          <a:xfrm>
                            <a:off x="0" y="0"/>
                            <a:ext cx="2334768" cy="12196"/>
                          </a:xfrm>
                          <a:custGeom>
                            <a:avLst/>
                            <a:gdLst/>
                            <a:ahLst/>
                            <a:cxnLst/>
                            <a:rect l="0" t="0" r="0" b="0"/>
                            <a:pathLst>
                              <a:path w="2334768" h="12196">
                                <a:moveTo>
                                  <a:pt x="0" y="6098"/>
                                </a:moveTo>
                                <a:lnTo>
                                  <a:pt x="233476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598" style="width:183.84pt;height:0.960327pt;mso-position-horizontal-relative:char;mso-position-vertical-relative:line" coordsize="23347,121">
                <v:shape id="Shape 4597" style="position:absolute;width:23347;height:121;left:0;top:0;" coordsize="2334768,12196" path="m0,6098l2334768,6098">
                  <v:stroke weight="0.960327pt" endcap="flat" joinstyle="miter" miterlimit="1" on="true" color="#000000"/>
                  <v:fill on="false" color="#000000"/>
                </v:shape>
              </v:group>
            </w:pict>
          </mc:Fallback>
        </mc:AlternateContent>
      </w:r>
    </w:p>
    <w:p w14:paraId="6847EE8C" w14:textId="77777777" w:rsidR="00381DC3" w:rsidRDefault="0058703A">
      <w:pPr>
        <w:pStyle w:val="Heading1"/>
        <w:ind w:left="5"/>
      </w:pPr>
      <w:r>
        <w:t>Today's Date</w:t>
      </w:r>
    </w:p>
    <w:p w14:paraId="2A975C9C" w14:textId="77777777" w:rsidR="00381DC3" w:rsidRDefault="0058703A">
      <w:pPr>
        <w:spacing w:after="157" w:line="259" w:lineRule="auto"/>
        <w:ind w:left="111" w:hanging="10"/>
        <w:jc w:val="center"/>
      </w:pPr>
      <w:r>
        <w:rPr>
          <w:sz w:val="40"/>
        </w:rPr>
        <w:t>CANCELLATION POLICY</w:t>
      </w:r>
    </w:p>
    <w:p w14:paraId="0BC887CB" w14:textId="77777777" w:rsidR="00381DC3" w:rsidRDefault="0058703A">
      <w:pPr>
        <w:ind w:left="19"/>
      </w:pPr>
      <w:r>
        <w:t xml:space="preserve">If you fail to cancel a scheduled appointment, we cannot use this time for another </w:t>
      </w:r>
      <w:proofErr w:type="gramStart"/>
      <w:r>
        <w:t>client</w:t>
      </w:r>
      <w:proofErr w:type="gramEnd"/>
      <w:r>
        <w:t xml:space="preserve"> and you will be billed for the entire cost of your missed appointment.</w:t>
      </w:r>
    </w:p>
    <w:p w14:paraId="270E364A" w14:textId="5269A2B5" w:rsidR="00381DC3" w:rsidRDefault="0058703A">
      <w:pPr>
        <w:ind w:left="19"/>
      </w:pPr>
      <w:r>
        <w:t xml:space="preserve">A full session fee is charged for missed appointments or cancellations with less than a 24-hour notice unless it is due to illness or an emergency. A bill will be mailed directly to all clients who do not show up </w:t>
      </w:r>
      <w:proofErr w:type="gramStart"/>
      <w:r>
        <w:t>for, or</w:t>
      </w:r>
      <w:proofErr w:type="gramEnd"/>
      <w:r>
        <w:t xml:space="preserve"> cancel an appointment.</w:t>
      </w:r>
    </w:p>
    <w:p w14:paraId="6745698E" w14:textId="77777777" w:rsidR="00381DC3" w:rsidRDefault="0058703A">
      <w:pPr>
        <w:spacing w:after="417"/>
        <w:ind w:left="19"/>
      </w:pPr>
      <w:r>
        <w:t>Thank you for your consideration regarding this important matter.</w:t>
      </w:r>
    </w:p>
    <w:p w14:paraId="6CEF6106" w14:textId="77777777" w:rsidR="00381DC3" w:rsidRDefault="0058703A">
      <w:pPr>
        <w:spacing w:after="38" w:line="259" w:lineRule="auto"/>
        <w:ind w:left="24"/>
        <w:jc w:val="left"/>
      </w:pPr>
      <w:r>
        <w:rPr>
          <w:noProof/>
        </w:rPr>
        <mc:AlternateContent>
          <mc:Choice Requires="wpg">
            <w:drawing>
              <wp:inline distT="0" distB="0" distL="0" distR="0" wp14:anchorId="2D50145C" wp14:editId="7429E10A">
                <wp:extent cx="4596384" cy="9147"/>
                <wp:effectExtent l="0" t="0" r="0" b="0"/>
                <wp:docPr id="4601" name="Group 4601"/>
                <wp:cNvGraphicFramePr/>
                <a:graphic xmlns:a="http://schemas.openxmlformats.org/drawingml/2006/main">
                  <a:graphicData uri="http://schemas.microsoft.com/office/word/2010/wordprocessingGroup">
                    <wpg:wgp>
                      <wpg:cNvGrpSpPr/>
                      <wpg:grpSpPr>
                        <a:xfrm>
                          <a:off x="0" y="0"/>
                          <a:ext cx="4596384" cy="9147"/>
                          <a:chOff x="0" y="0"/>
                          <a:chExt cx="4596384" cy="9147"/>
                        </a:xfrm>
                      </wpg:grpSpPr>
                      <wps:wsp>
                        <wps:cNvPr id="4600" name="Shape 4600"/>
                        <wps:cNvSpPr/>
                        <wps:spPr>
                          <a:xfrm>
                            <a:off x="0" y="0"/>
                            <a:ext cx="4596384" cy="9147"/>
                          </a:xfrm>
                          <a:custGeom>
                            <a:avLst/>
                            <a:gdLst/>
                            <a:ahLst/>
                            <a:cxnLst/>
                            <a:rect l="0" t="0" r="0" b="0"/>
                            <a:pathLst>
                              <a:path w="4596384" h="9147">
                                <a:moveTo>
                                  <a:pt x="0" y="4573"/>
                                </a:moveTo>
                                <a:lnTo>
                                  <a:pt x="45963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601" style="width:361.92pt;height:0.720215pt;mso-position-horizontal-relative:char;mso-position-vertical-relative:line" coordsize="45963,91">
                <v:shape id="Shape 4600" style="position:absolute;width:45963;height:91;left:0;top:0;" coordsize="4596384,9147" path="m0,4573l4596384,4573">
                  <v:stroke weight="0.720215pt" endcap="flat" joinstyle="miter" miterlimit="1" on="true" color="#000000"/>
                  <v:fill on="false" color="#000000"/>
                </v:shape>
              </v:group>
            </w:pict>
          </mc:Fallback>
        </mc:AlternateContent>
      </w:r>
    </w:p>
    <w:p w14:paraId="366A075C" w14:textId="77777777" w:rsidR="00381DC3" w:rsidRDefault="0058703A">
      <w:pPr>
        <w:spacing w:after="386"/>
        <w:ind w:left="19"/>
      </w:pPr>
      <w:r>
        <w:t>Client Signature (Client's Parent/Guardian if under 18)</w:t>
      </w:r>
    </w:p>
    <w:p w14:paraId="1CA928B8" w14:textId="77777777" w:rsidR="00381DC3" w:rsidRDefault="0058703A">
      <w:pPr>
        <w:spacing w:after="38" w:line="259" w:lineRule="auto"/>
        <w:ind w:left="24"/>
        <w:jc w:val="left"/>
      </w:pPr>
      <w:r>
        <w:rPr>
          <w:noProof/>
        </w:rPr>
        <mc:AlternateContent>
          <mc:Choice Requires="wpg">
            <w:drawing>
              <wp:inline distT="0" distB="0" distL="0" distR="0" wp14:anchorId="05AB31C0" wp14:editId="13A042A2">
                <wp:extent cx="2261616" cy="9147"/>
                <wp:effectExtent l="0" t="0" r="0" b="0"/>
                <wp:docPr id="4603" name="Group 4603"/>
                <wp:cNvGraphicFramePr/>
                <a:graphic xmlns:a="http://schemas.openxmlformats.org/drawingml/2006/main">
                  <a:graphicData uri="http://schemas.microsoft.com/office/word/2010/wordprocessingGroup">
                    <wpg:wgp>
                      <wpg:cNvGrpSpPr/>
                      <wpg:grpSpPr>
                        <a:xfrm>
                          <a:off x="0" y="0"/>
                          <a:ext cx="2261616" cy="9147"/>
                          <a:chOff x="0" y="0"/>
                          <a:chExt cx="2261616" cy="9147"/>
                        </a:xfrm>
                      </wpg:grpSpPr>
                      <wps:wsp>
                        <wps:cNvPr id="4602" name="Shape 4602"/>
                        <wps:cNvSpPr/>
                        <wps:spPr>
                          <a:xfrm>
                            <a:off x="0" y="0"/>
                            <a:ext cx="2261616" cy="9147"/>
                          </a:xfrm>
                          <a:custGeom>
                            <a:avLst/>
                            <a:gdLst/>
                            <a:ahLst/>
                            <a:cxnLst/>
                            <a:rect l="0" t="0" r="0" b="0"/>
                            <a:pathLst>
                              <a:path w="2261616" h="9147">
                                <a:moveTo>
                                  <a:pt x="0" y="4574"/>
                                </a:moveTo>
                                <a:lnTo>
                                  <a:pt x="2261616" y="4574"/>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603" style="width:178.08pt;height:0.720245pt;mso-position-horizontal-relative:char;mso-position-vertical-relative:line" coordsize="22616,91">
                <v:shape id="Shape 4602" style="position:absolute;width:22616;height:91;left:0;top:0;" coordsize="2261616,9147" path="m0,4574l2261616,4574">
                  <v:stroke weight="0.720245pt" endcap="flat" joinstyle="miter" miterlimit="1" on="true" color="#000000"/>
                  <v:fill on="false" color="#000000"/>
                </v:shape>
              </v:group>
            </w:pict>
          </mc:Fallback>
        </mc:AlternateContent>
      </w:r>
    </w:p>
    <w:p w14:paraId="208BDB96" w14:textId="77777777" w:rsidR="00381DC3" w:rsidRDefault="0058703A">
      <w:pPr>
        <w:pStyle w:val="Heading1"/>
        <w:ind w:left="5"/>
      </w:pPr>
      <w:r>
        <w:t>Today's Date</w:t>
      </w:r>
    </w:p>
    <w:sectPr w:rsidR="00381DC3">
      <w:headerReference w:type="default" r:id="rId7"/>
      <w:pgSz w:w="12240" w:h="15840"/>
      <w:pgMar w:top="3030" w:right="1934" w:bottom="2143" w:left="1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FE7AE" w14:textId="77777777" w:rsidR="00F00631" w:rsidRDefault="00F00631" w:rsidP="00136CF3">
      <w:pPr>
        <w:spacing w:after="0" w:line="240" w:lineRule="auto"/>
      </w:pPr>
      <w:r>
        <w:separator/>
      </w:r>
    </w:p>
  </w:endnote>
  <w:endnote w:type="continuationSeparator" w:id="0">
    <w:p w14:paraId="1669775F" w14:textId="77777777" w:rsidR="00F00631" w:rsidRDefault="00F00631" w:rsidP="001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7191" w14:textId="77777777" w:rsidR="00F00631" w:rsidRDefault="00F00631" w:rsidP="00136CF3">
      <w:pPr>
        <w:spacing w:after="0" w:line="240" w:lineRule="auto"/>
      </w:pPr>
      <w:r>
        <w:separator/>
      </w:r>
    </w:p>
  </w:footnote>
  <w:footnote w:type="continuationSeparator" w:id="0">
    <w:p w14:paraId="6AC27F58" w14:textId="77777777" w:rsidR="00F00631" w:rsidRDefault="00F00631" w:rsidP="0013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CD90" w14:textId="5F558FAE" w:rsidR="00136CF3" w:rsidRPr="00136CF3" w:rsidRDefault="00136CF3" w:rsidP="00136CF3">
    <w:pPr>
      <w:spacing w:after="157" w:line="259" w:lineRule="auto"/>
      <w:ind w:right="58"/>
      <w:jc w:val="center"/>
      <w:rPr>
        <w:rFonts w:ascii="Edwardian Script ITC" w:hAnsi="Edwardian Script ITC" w:cstheme="majorHAnsi"/>
        <w:sz w:val="72"/>
        <w:szCs w:val="72"/>
      </w:rPr>
    </w:pPr>
    <w:r w:rsidRPr="00E9659C">
      <w:rPr>
        <w:rFonts w:ascii="Edwardian Script ITC" w:hAnsi="Edwardian Script ITC"/>
        <w:sz w:val="72"/>
        <w:szCs w:val="72"/>
      </w:rPr>
      <w:t>Williamsburg Wellness</w:t>
    </w:r>
    <w:r w:rsidRPr="00E9659C">
      <w:rPr>
        <w:rFonts w:ascii="Edwardian Script ITC" w:hAnsi="Edwardian Script ITC"/>
        <w:sz w:val="72"/>
        <w:szCs w:val="72"/>
      </w:rPr>
      <w:br/>
      <w:t>Counseling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C3"/>
    <w:rsid w:val="00136CF3"/>
    <w:rsid w:val="00381DC3"/>
    <w:rsid w:val="0058703A"/>
    <w:rsid w:val="00735D38"/>
    <w:rsid w:val="00E9659C"/>
    <w:rsid w:val="00F0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69DB"/>
  <w15:docId w15:val="{11A74B7D-E731-4BB3-A7B3-7846DC4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6" w:line="216" w:lineRule="auto"/>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2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Header">
    <w:name w:val="header"/>
    <w:basedOn w:val="Normal"/>
    <w:link w:val="HeaderChar"/>
    <w:uiPriority w:val="99"/>
    <w:unhideWhenUsed/>
    <w:rsid w:val="001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F3"/>
    <w:rPr>
      <w:rFonts w:ascii="Calibri" w:eastAsia="Calibri" w:hAnsi="Calibri" w:cs="Calibri"/>
      <w:color w:val="000000"/>
    </w:rPr>
  </w:style>
  <w:style w:type="paragraph" w:styleId="Footer">
    <w:name w:val="footer"/>
    <w:basedOn w:val="Normal"/>
    <w:link w:val="FooterChar"/>
    <w:uiPriority w:val="99"/>
    <w:unhideWhenUsed/>
    <w:rsid w:val="001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9795-217A-484F-9DD3-E6AC51E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S OF CONFIDENTIALITY</dc:title>
  <dc:subject/>
  <dc:creator>Greer Van Dyck</dc:creator>
  <cp:keywords/>
  <cp:lastModifiedBy>Joshua Nielsen</cp:lastModifiedBy>
  <cp:revision>3</cp:revision>
  <dcterms:created xsi:type="dcterms:W3CDTF">2021-02-01T04:21:00Z</dcterms:created>
  <dcterms:modified xsi:type="dcterms:W3CDTF">2021-02-01T04:24:00Z</dcterms:modified>
</cp:coreProperties>
</file>